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9D" w:rsidRDefault="00C2009D" w:rsidP="00C20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C2009D">
        <w:rPr>
          <w:rFonts w:ascii="Times New Roman" w:hAnsi="Times New Roman" w:cs="Times New Roman"/>
          <w:sz w:val="28"/>
          <w:szCs w:val="28"/>
        </w:rPr>
        <w:t>ПРОТОКОЛ</w:t>
      </w:r>
    </w:p>
    <w:p w:rsidR="00C2009D" w:rsidRDefault="00C2009D" w:rsidP="00C20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многоборья школьного этапа  спортивного фестиваля</w:t>
      </w:r>
    </w:p>
    <w:p w:rsidR="00C2009D" w:rsidRDefault="00C2009D" w:rsidP="00C20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зидентские состязания»</w:t>
      </w:r>
    </w:p>
    <w:p w:rsidR="00C2009D" w:rsidRDefault="00C2009D" w:rsidP="00C20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Красночетайская СОШ»</w:t>
      </w:r>
    </w:p>
    <w:p w:rsidR="00C2009D" w:rsidRDefault="00B81E95" w:rsidP="00C2009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чики</w:t>
      </w:r>
    </w:p>
    <w:p w:rsidR="00C2009D" w:rsidRDefault="00C2009D" w:rsidP="00C2009D">
      <w:pPr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 xml:space="preserve">19.04.2023                                                                                                                                                              </w:t>
      </w:r>
      <w:proofErr w:type="gramStart"/>
      <w:r w:rsidRPr="00C20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аи</w:t>
      </w:r>
      <w:proofErr w:type="spellEnd"/>
    </w:p>
    <w:tbl>
      <w:tblPr>
        <w:tblStyle w:val="a3"/>
        <w:tblW w:w="15134" w:type="dxa"/>
        <w:tblLook w:val="04A0"/>
      </w:tblPr>
      <w:tblGrid>
        <w:gridCol w:w="817"/>
        <w:gridCol w:w="3969"/>
        <w:gridCol w:w="865"/>
        <w:gridCol w:w="1120"/>
        <w:gridCol w:w="1019"/>
        <w:gridCol w:w="1276"/>
        <w:gridCol w:w="1674"/>
        <w:gridCol w:w="1276"/>
        <w:gridCol w:w="1559"/>
        <w:gridCol w:w="1559"/>
      </w:tblGrid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865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20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Бег 30 м</w:t>
            </w:r>
          </w:p>
        </w:tc>
        <w:tc>
          <w:tcPr>
            <w:tcW w:w="101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Длина с места</w:t>
            </w:r>
          </w:p>
        </w:tc>
        <w:tc>
          <w:tcPr>
            <w:tcW w:w="1276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ловища</w:t>
            </w:r>
          </w:p>
        </w:tc>
        <w:tc>
          <w:tcPr>
            <w:tcW w:w="1674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гимнастика</w:t>
            </w:r>
          </w:p>
        </w:tc>
        <w:tc>
          <w:tcPr>
            <w:tcW w:w="1276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55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55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Игорь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66671B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Николай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Богдан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Семен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Роман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ш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Никита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ов Кирилл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лександр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4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F93247" w:rsidRDefault="00BE524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865" w:type="dxa"/>
          </w:tcPr>
          <w:p w:rsidR="00F93247" w:rsidRDefault="00CC7368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4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F93247" w:rsidRDefault="00A828C9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93247" w:rsidRDefault="0030627A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7693" w:rsidRPr="007B64F7" w:rsidRDefault="00CD7693" w:rsidP="00CD7693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Главный судья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4F7">
        <w:rPr>
          <w:rFonts w:ascii="Times New Roman" w:hAnsi="Times New Roman" w:cs="Times New Roman"/>
          <w:sz w:val="28"/>
          <w:szCs w:val="28"/>
        </w:rPr>
        <w:t xml:space="preserve"> Романов Э.В.</w:t>
      </w:r>
    </w:p>
    <w:p w:rsidR="00CD7693" w:rsidRPr="007B64F7" w:rsidRDefault="00CD7693" w:rsidP="00CD7693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Секретар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4F7">
        <w:rPr>
          <w:rFonts w:ascii="Times New Roman" w:hAnsi="Times New Roman" w:cs="Times New Roman"/>
          <w:sz w:val="28"/>
          <w:szCs w:val="28"/>
        </w:rPr>
        <w:t>Миронов В.Ю.</w:t>
      </w: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7B0" w:rsidRDefault="00D367B0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247" w:rsidRDefault="00F93247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ЫЙ </w:t>
      </w:r>
      <w:r w:rsidRPr="00C2009D">
        <w:rPr>
          <w:rFonts w:ascii="Times New Roman" w:hAnsi="Times New Roman" w:cs="Times New Roman"/>
          <w:sz w:val="28"/>
          <w:szCs w:val="28"/>
        </w:rPr>
        <w:t>ПРОТОКОЛ</w:t>
      </w:r>
    </w:p>
    <w:p w:rsidR="00F93247" w:rsidRDefault="00F93247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го многоборья школьного этапа  спортивного фестиваля</w:t>
      </w:r>
    </w:p>
    <w:p w:rsidR="00F93247" w:rsidRDefault="00F93247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зидентские состязания»</w:t>
      </w:r>
    </w:p>
    <w:p w:rsidR="00F93247" w:rsidRDefault="00F93247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Красночетайская СОШ»</w:t>
      </w:r>
    </w:p>
    <w:p w:rsidR="00F93247" w:rsidRDefault="00F93247" w:rsidP="00F932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вочки</w:t>
      </w:r>
    </w:p>
    <w:p w:rsidR="00F93247" w:rsidRDefault="00F93247" w:rsidP="00F93247">
      <w:pPr>
        <w:rPr>
          <w:rFonts w:ascii="Times New Roman" w:hAnsi="Times New Roman" w:cs="Times New Roman"/>
          <w:sz w:val="28"/>
          <w:szCs w:val="28"/>
        </w:rPr>
      </w:pPr>
      <w:r w:rsidRPr="00C2009D">
        <w:rPr>
          <w:rFonts w:ascii="Times New Roman" w:hAnsi="Times New Roman" w:cs="Times New Roman"/>
          <w:sz w:val="28"/>
          <w:szCs w:val="28"/>
        </w:rPr>
        <w:t xml:space="preserve">19.04.2023                                                                                                                                                              </w:t>
      </w:r>
      <w:proofErr w:type="gramStart"/>
      <w:r w:rsidRPr="00C200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аи</w:t>
      </w:r>
      <w:proofErr w:type="spellEnd"/>
    </w:p>
    <w:tbl>
      <w:tblPr>
        <w:tblStyle w:val="a3"/>
        <w:tblW w:w="15134" w:type="dxa"/>
        <w:tblLook w:val="04A0"/>
      </w:tblPr>
      <w:tblGrid>
        <w:gridCol w:w="817"/>
        <w:gridCol w:w="3969"/>
        <w:gridCol w:w="865"/>
        <w:gridCol w:w="1120"/>
        <w:gridCol w:w="1019"/>
        <w:gridCol w:w="1276"/>
        <w:gridCol w:w="1674"/>
        <w:gridCol w:w="1276"/>
        <w:gridCol w:w="1559"/>
        <w:gridCol w:w="1559"/>
      </w:tblGrid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865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20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Бег 30 м</w:t>
            </w:r>
          </w:p>
        </w:tc>
        <w:tc>
          <w:tcPr>
            <w:tcW w:w="101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 w:rsidRPr="00F93247">
              <w:rPr>
                <w:rFonts w:ascii="Times New Roman" w:hAnsi="Times New Roman" w:cs="Times New Roman"/>
              </w:rPr>
              <w:t>Длина с места</w:t>
            </w:r>
          </w:p>
        </w:tc>
        <w:tc>
          <w:tcPr>
            <w:tcW w:w="1276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туловища</w:t>
            </w:r>
          </w:p>
        </w:tc>
        <w:tc>
          <w:tcPr>
            <w:tcW w:w="1674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ая гимнастика</w:t>
            </w:r>
          </w:p>
        </w:tc>
        <w:tc>
          <w:tcPr>
            <w:tcW w:w="1276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155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559" w:type="dxa"/>
          </w:tcPr>
          <w:p w:rsidR="00F93247" w:rsidRPr="00F93247" w:rsidRDefault="00F93247" w:rsidP="00F93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1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4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асилис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4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Анн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20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1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4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93247" w:rsidRDefault="007E7D8F" w:rsidP="007E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в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74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Анн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19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4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атьяна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1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74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кина Виктория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120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74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  <w:proofErr w:type="spellEnd"/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4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4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247" w:rsidTr="00F93247">
        <w:tc>
          <w:tcPr>
            <w:tcW w:w="817" w:type="dxa"/>
          </w:tcPr>
          <w:p w:rsidR="00F93247" w:rsidRDefault="00F93247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93247" w:rsidRDefault="007E7D8F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865" w:type="dxa"/>
          </w:tcPr>
          <w:p w:rsidR="00F93247" w:rsidRDefault="00AF5CBD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20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1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4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59" w:type="dxa"/>
          </w:tcPr>
          <w:p w:rsidR="00F93247" w:rsidRDefault="00294C42" w:rsidP="00F9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2009D" w:rsidRDefault="00C2009D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CD7693" w:rsidRPr="007B64F7" w:rsidRDefault="00CD7693" w:rsidP="00CD7693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Главный судья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4F7">
        <w:rPr>
          <w:rFonts w:ascii="Times New Roman" w:hAnsi="Times New Roman" w:cs="Times New Roman"/>
          <w:sz w:val="28"/>
          <w:szCs w:val="28"/>
        </w:rPr>
        <w:t xml:space="preserve"> Романов Э.В.</w:t>
      </w:r>
    </w:p>
    <w:p w:rsidR="00CD7693" w:rsidRPr="007B64F7" w:rsidRDefault="00CD7693" w:rsidP="00CD7693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Секретар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4F7">
        <w:rPr>
          <w:rFonts w:ascii="Times New Roman" w:hAnsi="Times New Roman" w:cs="Times New Roman"/>
          <w:sz w:val="28"/>
          <w:szCs w:val="28"/>
        </w:rPr>
        <w:t>Миронов В.Ю.</w:t>
      </w:r>
    </w:p>
    <w:p w:rsidR="009402A3" w:rsidRDefault="009402A3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9402A3" w:rsidRDefault="009402A3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9402A3" w:rsidRDefault="009402A3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9402A3" w:rsidRDefault="009402A3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9402A3" w:rsidRDefault="009402A3" w:rsidP="00F93247">
      <w:pPr>
        <w:rPr>
          <w:rFonts w:ascii="Times New Roman" w:hAnsi="Times New Roman" w:cs="Times New Roman"/>
          <w:b/>
          <w:sz w:val="28"/>
          <w:szCs w:val="28"/>
        </w:rPr>
      </w:pPr>
    </w:p>
    <w:p w:rsidR="009402A3" w:rsidRDefault="009402A3" w:rsidP="00940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ЫЙ </w:t>
      </w:r>
      <w:r w:rsidRPr="00C2009D">
        <w:rPr>
          <w:rFonts w:ascii="Times New Roman" w:hAnsi="Times New Roman" w:cs="Times New Roman"/>
          <w:sz w:val="28"/>
          <w:szCs w:val="28"/>
        </w:rPr>
        <w:t>ПРОТОКОЛ</w:t>
      </w:r>
    </w:p>
    <w:p w:rsidR="009402A3" w:rsidRDefault="009402A3" w:rsidP="00940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 спортивного фестиваля</w:t>
      </w:r>
    </w:p>
    <w:p w:rsidR="009402A3" w:rsidRDefault="009402A3" w:rsidP="00940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зидентские состязания»</w:t>
      </w:r>
    </w:p>
    <w:p w:rsidR="009402A3" w:rsidRDefault="009402A3" w:rsidP="00940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Красночетайская СОШ»</w:t>
      </w:r>
    </w:p>
    <w:p w:rsidR="007B64F7" w:rsidRDefault="00A836E5" w:rsidP="00A8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4.2023                                                                                                                                                              </w:t>
      </w:r>
      <w:proofErr w:type="gramStart"/>
      <w:r w:rsidR="007B6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64F7">
        <w:rPr>
          <w:rFonts w:ascii="Times New Roman" w:hAnsi="Times New Roman" w:cs="Times New Roman"/>
          <w:sz w:val="28"/>
          <w:szCs w:val="28"/>
        </w:rPr>
        <w:t xml:space="preserve">. Красные </w:t>
      </w:r>
      <w:proofErr w:type="spellStart"/>
      <w:r w:rsidR="007B64F7">
        <w:rPr>
          <w:rFonts w:ascii="Times New Roman" w:hAnsi="Times New Roman" w:cs="Times New Roman"/>
          <w:sz w:val="28"/>
          <w:szCs w:val="28"/>
        </w:rPr>
        <w:t>Четаи</w:t>
      </w:r>
      <w:proofErr w:type="spellEnd"/>
    </w:p>
    <w:tbl>
      <w:tblPr>
        <w:tblStyle w:val="a3"/>
        <w:tblW w:w="14461" w:type="dxa"/>
        <w:tblLook w:val="04A0"/>
      </w:tblPr>
      <w:tblGrid>
        <w:gridCol w:w="1346"/>
        <w:gridCol w:w="2674"/>
        <w:gridCol w:w="2042"/>
        <w:gridCol w:w="1701"/>
        <w:gridCol w:w="1559"/>
        <w:gridCol w:w="1325"/>
        <w:gridCol w:w="1701"/>
        <w:gridCol w:w="2113"/>
      </w:tblGrid>
      <w:tr w:rsidR="00CC7368" w:rsidRPr="00F93247" w:rsidTr="00CD7693">
        <w:trPr>
          <w:trHeight w:val="326"/>
        </w:trPr>
        <w:tc>
          <w:tcPr>
            <w:tcW w:w="1346" w:type="dxa"/>
            <w:vMerge w:val="restart"/>
          </w:tcPr>
          <w:p w:rsid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</w:tcPr>
          <w:p w:rsidR="00CC7368" w:rsidRP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743" w:type="dxa"/>
            <w:gridSpan w:val="2"/>
          </w:tcPr>
          <w:p w:rsidR="00CC7368" w:rsidRP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</w:t>
            </w:r>
          </w:p>
        </w:tc>
        <w:tc>
          <w:tcPr>
            <w:tcW w:w="2884" w:type="dxa"/>
            <w:gridSpan w:val="2"/>
          </w:tcPr>
          <w:p w:rsidR="00CC7368" w:rsidRP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  <w:tc>
          <w:tcPr>
            <w:tcW w:w="1701" w:type="dxa"/>
            <w:vMerge w:val="restart"/>
          </w:tcPr>
          <w:p w:rsidR="00CC7368" w:rsidRP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  <w:tc>
          <w:tcPr>
            <w:tcW w:w="2113" w:type="dxa"/>
            <w:vMerge w:val="restart"/>
          </w:tcPr>
          <w:p w:rsidR="00CC7368" w:rsidRPr="00CC7368" w:rsidRDefault="00CC7368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7B64F7" w:rsidRPr="00F93247" w:rsidTr="00CD7693">
        <w:trPr>
          <w:trHeight w:val="312"/>
        </w:trPr>
        <w:tc>
          <w:tcPr>
            <w:tcW w:w="1346" w:type="dxa"/>
            <w:vMerge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7B64F7" w:rsidRPr="00CC7368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7B64F7" w:rsidRPr="00CC7368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ные баллы</w:t>
            </w:r>
          </w:p>
        </w:tc>
        <w:tc>
          <w:tcPr>
            <w:tcW w:w="1701" w:type="dxa"/>
          </w:tcPr>
          <w:p w:rsidR="007B64F7" w:rsidRDefault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7" w:rsidRPr="00CC7368" w:rsidRDefault="007B64F7" w:rsidP="00CC7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59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7" w:rsidRPr="00CC7368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25" w:type="dxa"/>
          </w:tcPr>
          <w:p w:rsidR="007B64F7" w:rsidRDefault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F7" w:rsidRPr="00CC7368" w:rsidRDefault="007B64F7" w:rsidP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vMerge/>
          </w:tcPr>
          <w:p w:rsidR="007B64F7" w:rsidRPr="00CC7368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7B64F7" w:rsidRPr="00CC7368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4F7" w:rsidTr="00CD7693">
        <w:tc>
          <w:tcPr>
            <w:tcW w:w="1346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042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1325" w:type="dxa"/>
          </w:tcPr>
          <w:p w:rsidR="007B64F7" w:rsidRDefault="007B64F7" w:rsidP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64F7" w:rsidTr="00CD7693">
        <w:tc>
          <w:tcPr>
            <w:tcW w:w="1346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042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325" w:type="dxa"/>
          </w:tcPr>
          <w:p w:rsidR="007B64F7" w:rsidRDefault="007B64F7" w:rsidP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3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4F7" w:rsidTr="00CD7693">
        <w:tc>
          <w:tcPr>
            <w:tcW w:w="1346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042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325" w:type="dxa"/>
          </w:tcPr>
          <w:p w:rsidR="007B64F7" w:rsidRDefault="007B64F7" w:rsidP="007B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3" w:type="dxa"/>
          </w:tcPr>
          <w:p w:rsidR="007B64F7" w:rsidRDefault="007B64F7" w:rsidP="00C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C7368" w:rsidRDefault="00CC7368" w:rsidP="00940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F7" w:rsidRDefault="007B64F7" w:rsidP="009402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F7" w:rsidRPr="007B64F7" w:rsidRDefault="007B64F7" w:rsidP="007B64F7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Главный судья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4F7">
        <w:rPr>
          <w:rFonts w:ascii="Times New Roman" w:hAnsi="Times New Roman" w:cs="Times New Roman"/>
          <w:sz w:val="28"/>
          <w:szCs w:val="28"/>
        </w:rPr>
        <w:t xml:space="preserve"> Романов Э.В.</w:t>
      </w:r>
    </w:p>
    <w:p w:rsidR="007B64F7" w:rsidRPr="007B64F7" w:rsidRDefault="007B64F7" w:rsidP="007B64F7">
      <w:pPr>
        <w:rPr>
          <w:rFonts w:ascii="Times New Roman" w:hAnsi="Times New Roman" w:cs="Times New Roman"/>
          <w:sz w:val="28"/>
          <w:szCs w:val="28"/>
        </w:rPr>
      </w:pPr>
      <w:r w:rsidRPr="007B64F7">
        <w:rPr>
          <w:rFonts w:ascii="Times New Roman" w:hAnsi="Times New Roman" w:cs="Times New Roman"/>
          <w:sz w:val="28"/>
          <w:szCs w:val="28"/>
        </w:rPr>
        <w:t xml:space="preserve">Секретар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4F7">
        <w:rPr>
          <w:rFonts w:ascii="Times New Roman" w:hAnsi="Times New Roman" w:cs="Times New Roman"/>
          <w:sz w:val="28"/>
          <w:szCs w:val="28"/>
        </w:rPr>
        <w:t>Миронов В.Ю.</w:t>
      </w:r>
    </w:p>
    <w:sectPr w:rsidR="007B64F7" w:rsidRPr="007B64F7" w:rsidSect="00C2009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009D"/>
    <w:rsid w:val="001B4013"/>
    <w:rsid w:val="00294C42"/>
    <w:rsid w:val="002C5178"/>
    <w:rsid w:val="0030627A"/>
    <w:rsid w:val="005B42D4"/>
    <w:rsid w:val="0061105D"/>
    <w:rsid w:val="0066671B"/>
    <w:rsid w:val="006A2E2A"/>
    <w:rsid w:val="007A2E7D"/>
    <w:rsid w:val="007B64F7"/>
    <w:rsid w:val="007E7D8F"/>
    <w:rsid w:val="009402A3"/>
    <w:rsid w:val="00A828C9"/>
    <w:rsid w:val="00A836E5"/>
    <w:rsid w:val="00AA26A2"/>
    <w:rsid w:val="00AF5CBD"/>
    <w:rsid w:val="00B81E95"/>
    <w:rsid w:val="00BE524D"/>
    <w:rsid w:val="00C2009D"/>
    <w:rsid w:val="00CA507F"/>
    <w:rsid w:val="00CC60FE"/>
    <w:rsid w:val="00CC7368"/>
    <w:rsid w:val="00CD7693"/>
    <w:rsid w:val="00D367B0"/>
    <w:rsid w:val="00F431B2"/>
    <w:rsid w:val="00F72240"/>
    <w:rsid w:val="00F9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E50F-FA49-4582-902D-1C8CD96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3-04-19T09:45:00Z</cp:lastPrinted>
  <dcterms:created xsi:type="dcterms:W3CDTF">2023-04-18T08:56:00Z</dcterms:created>
  <dcterms:modified xsi:type="dcterms:W3CDTF">2023-04-20T05:27:00Z</dcterms:modified>
</cp:coreProperties>
</file>